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7D12" w:rsidRDefault="003C7D12" w:rsidP="003C7D12">
      <w:pPr>
        <w:tabs>
          <w:tab w:val="left" w:pos="9000"/>
        </w:tabs>
        <w:jc w:val="center"/>
        <w:rPr>
          <w:rFonts w:ascii="Tms Rmn" w:hAnsi="Tms Rmn"/>
        </w:rPr>
      </w:pPr>
      <w:r>
        <w:rPr>
          <w:rFonts w:ascii="Tms Rmn" w:hAnsi="Tms Rmn"/>
          <w:noProof/>
          <w:lang w:val="ru-RU" w:eastAsia="ru-RU"/>
        </w:rPr>
        <w:drawing>
          <wp:inline distT="0" distB="0" distL="0" distR="0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7D12" w:rsidRDefault="003C7D12" w:rsidP="003C7D1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КРАЇНА</w:t>
      </w:r>
    </w:p>
    <w:p w:rsidR="003C7D12" w:rsidRDefault="003C7D12" w:rsidP="003C7D1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ЕРНІГІВСЬКА ОБЛАСТЬ</w:t>
      </w:r>
    </w:p>
    <w:p w:rsidR="003C7D12" w:rsidRDefault="003C7D12" w:rsidP="003C7D1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 І Ж И Н С Ь К А  М І С Ь К А  Р А Д А</w:t>
      </w:r>
    </w:p>
    <w:p w:rsidR="003C7D12" w:rsidRDefault="003C7D12" w:rsidP="003C7D1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В И К О Н А В Ч И Й    К О М І Т Е Т</w:t>
      </w:r>
    </w:p>
    <w:p w:rsidR="003C7D12" w:rsidRDefault="003C7D12" w:rsidP="003C7D12">
      <w:pPr>
        <w:spacing w:after="0" w:line="240" w:lineRule="auto"/>
        <w:jc w:val="both"/>
        <w:rPr>
          <w:rFonts w:ascii="Times New Roman" w:hAnsi="Times New Roman"/>
          <w:sz w:val="6"/>
          <w:szCs w:val="6"/>
        </w:rPr>
      </w:pPr>
    </w:p>
    <w:p w:rsidR="003C7D12" w:rsidRDefault="00D62C93" w:rsidP="003C7D1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D62C93">
        <w:rPr>
          <w:rFonts w:ascii="Calibri" w:hAnsi="Calibri"/>
        </w:rPr>
        <w:pict>
          <v:line id="_x0000_s1026" style="position:absolute;left:0;text-align:left;z-index:251658240" from="2.95pt,3.8pt" to="479.45pt,3.8pt" strokeweight="4.5pt">
            <v:stroke linestyle="thickThin"/>
          </v:line>
        </w:pict>
      </w:r>
    </w:p>
    <w:p w:rsidR="003C7D12" w:rsidRDefault="003C7D12" w:rsidP="003C7D12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Пл. імені Івана Франка, </w:t>
      </w:r>
      <w:smartTag w:uri="urn:schemas-microsoft-com:office:smarttags" w:element="metricconverter">
        <w:smartTagPr>
          <w:attr w:name="ProductID" w:val="1, м"/>
        </w:smartTagPr>
        <w:r>
          <w:rPr>
            <w:rFonts w:ascii="Times New Roman" w:hAnsi="Times New Roman"/>
          </w:rPr>
          <w:t>1, м</w:t>
        </w:r>
      </w:smartTag>
      <w:r>
        <w:rPr>
          <w:rFonts w:ascii="Times New Roman" w:hAnsi="Times New Roman"/>
        </w:rPr>
        <w:t xml:space="preserve">. Ніжин, 16600, тел.: (04631) 5-36-59, </w:t>
      </w:r>
      <w:r>
        <w:rPr>
          <w:rFonts w:ascii="Times New Roman" w:hAnsi="Times New Roman"/>
          <w:lang w:val="en-US"/>
        </w:rPr>
        <w:t>E</w:t>
      </w:r>
      <w:r>
        <w:rPr>
          <w:rFonts w:ascii="Times New Roman" w:hAnsi="Times New Roman"/>
        </w:rPr>
        <w:t>-</w:t>
      </w:r>
      <w:r>
        <w:rPr>
          <w:rFonts w:ascii="Times New Roman" w:hAnsi="Times New Roman"/>
          <w:lang w:val="en-US"/>
        </w:rPr>
        <w:t>mail</w:t>
      </w:r>
      <w:r>
        <w:rPr>
          <w:rFonts w:ascii="Times New Roman" w:hAnsi="Times New Roman"/>
        </w:rPr>
        <w:t xml:space="preserve">: </w:t>
      </w:r>
      <w:hyperlink r:id="rId7" w:history="1">
        <w:r>
          <w:rPr>
            <w:rStyle w:val="a6"/>
            <w:rFonts w:ascii="Times New Roman" w:hAnsi="Times New Roman"/>
            <w:lang w:val="en-US"/>
          </w:rPr>
          <w:t>nemrada</w:t>
        </w:r>
        <w:r>
          <w:rPr>
            <w:rStyle w:val="a6"/>
            <w:rFonts w:ascii="Times New Roman" w:hAnsi="Times New Roman"/>
          </w:rPr>
          <w:t>_</w:t>
        </w:r>
        <w:r>
          <w:rPr>
            <w:rStyle w:val="a6"/>
            <w:rFonts w:ascii="Times New Roman" w:hAnsi="Times New Roman"/>
            <w:lang w:val="en-US"/>
          </w:rPr>
          <w:t>post</w:t>
        </w:r>
        <w:r>
          <w:rPr>
            <w:rStyle w:val="a6"/>
            <w:rFonts w:ascii="Times New Roman" w:hAnsi="Times New Roman"/>
          </w:rPr>
          <w:t>@</w:t>
        </w:r>
        <w:r>
          <w:rPr>
            <w:rStyle w:val="a6"/>
            <w:rFonts w:ascii="Times New Roman" w:hAnsi="Times New Roman"/>
            <w:lang w:val="en-US"/>
          </w:rPr>
          <w:t>cg</w:t>
        </w:r>
        <w:r>
          <w:rPr>
            <w:rStyle w:val="a6"/>
            <w:rFonts w:ascii="Times New Roman" w:hAnsi="Times New Roman"/>
          </w:rPr>
          <w:t>.</w:t>
        </w:r>
        <w:r>
          <w:rPr>
            <w:rStyle w:val="a6"/>
            <w:rFonts w:ascii="Times New Roman" w:hAnsi="Times New Roman"/>
            <w:lang w:val="en-US"/>
          </w:rPr>
          <w:t>gov</w:t>
        </w:r>
        <w:r>
          <w:rPr>
            <w:rStyle w:val="a6"/>
            <w:rFonts w:ascii="Times New Roman" w:hAnsi="Times New Roman"/>
          </w:rPr>
          <w:t>.</w:t>
        </w:r>
        <w:r>
          <w:rPr>
            <w:rStyle w:val="a6"/>
            <w:rFonts w:ascii="Times New Roman" w:hAnsi="Times New Roman"/>
            <w:lang w:val="en-US"/>
          </w:rPr>
          <w:t>ua</w:t>
        </w:r>
      </w:hyperlink>
      <w:r>
        <w:rPr>
          <w:rFonts w:ascii="Times New Roman" w:hAnsi="Times New Roman"/>
        </w:rPr>
        <w:t>)</w:t>
      </w:r>
    </w:p>
    <w:p w:rsidR="003C7D12" w:rsidRDefault="003C7D12" w:rsidP="003C7D1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C7D12" w:rsidRDefault="003C7D12" w:rsidP="003C7D12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09.09.2020 р. </w:t>
      </w:r>
      <w:r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  <w:u w:val="single"/>
        </w:rPr>
        <w:t>01.1-10/</w:t>
      </w:r>
      <w:r w:rsidR="0051008A">
        <w:rPr>
          <w:rFonts w:ascii="Times New Roman" w:hAnsi="Times New Roman"/>
          <w:sz w:val="28"/>
          <w:szCs w:val="28"/>
          <w:u w:val="single"/>
        </w:rPr>
        <w:t>8-397</w:t>
      </w:r>
      <w:r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  <w:u w:val="single"/>
        </w:rPr>
        <w:t>На № 05-08/2392 від 06.08.2020р</w:t>
      </w:r>
      <w:r>
        <w:rPr>
          <w:rFonts w:ascii="Times New Roman" w:hAnsi="Times New Roman"/>
          <w:sz w:val="28"/>
          <w:szCs w:val="28"/>
        </w:rPr>
        <w:t>.</w:t>
      </w:r>
    </w:p>
    <w:p w:rsidR="003C7D12" w:rsidRDefault="003C7D12" w:rsidP="003C7D12">
      <w:pPr>
        <w:spacing w:after="0" w:line="240" w:lineRule="auto"/>
        <w:ind w:left="4962"/>
        <w:rPr>
          <w:rFonts w:ascii="Times New Roman" w:hAnsi="Times New Roman"/>
          <w:b/>
          <w:sz w:val="28"/>
          <w:szCs w:val="28"/>
        </w:rPr>
      </w:pPr>
    </w:p>
    <w:p w:rsidR="003C7D12" w:rsidRDefault="003C7D12" w:rsidP="003C7D12">
      <w:pPr>
        <w:spacing w:after="0" w:line="240" w:lineRule="auto"/>
        <w:ind w:left="4962"/>
        <w:rPr>
          <w:rFonts w:ascii="Times New Roman" w:hAnsi="Times New Roman"/>
          <w:b/>
          <w:sz w:val="28"/>
          <w:szCs w:val="28"/>
        </w:rPr>
      </w:pPr>
    </w:p>
    <w:p w:rsidR="003C7D12" w:rsidRDefault="003C7D12" w:rsidP="003C7D12">
      <w:pPr>
        <w:spacing w:after="0"/>
        <w:ind w:left="496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ерівнику____________________</w:t>
      </w:r>
    </w:p>
    <w:p w:rsidR="003C7D12" w:rsidRDefault="003C7D12" w:rsidP="003C7D12">
      <w:pPr>
        <w:spacing w:after="0"/>
        <w:ind w:left="496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гідно списку розсилки</w:t>
      </w:r>
    </w:p>
    <w:p w:rsidR="003C7D12" w:rsidRDefault="003C7D12" w:rsidP="003C7D12">
      <w:pPr>
        <w:spacing w:after="0"/>
        <w:ind w:left="4675"/>
        <w:rPr>
          <w:rFonts w:ascii="Times New Roman" w:hAnsi="Times New Roman"/>
          <w:b/>
          <w:sz w:val="28"/>
          <w:szCs w:val="28"/>
        </w:rPr>
      </w:pPr>
    </w:p>
    <w:p w:rsidR="003C7D12" w:rsidRDefault="003C7D12" w:rsidP="003C7D12">
      <w:pPr>
        <w:spacing w:after="0"/>
        <w:ind w:left="4675"/>
        <w:rPr>
          <w:rFonts w:ascii="Times New Roman" w:hAnsi="Times New Roman"/>
          <w:b/>
          <w:sz w:val="28"/>
          <w:szCs w:val="28"/>
        </w:rPr>
      </w:pPr>
    </w:p>
    <w:p w:rsidR="003C7D12" w:rsidRDefault="003C7D12" w:rsidP="003C7D12">
      <w:pPr>
        <w:spacing w:after="0" w:line="240" w:lineRule="auto"/>
        <w:rPr>
          <w:rFonts w:ascii="Verdana" w:hAnsi="Verdana"/>
          <w:color w:val="000000"/>
          <w:sz w:val="11"/>
          <w:szCs w:val="11"/>
          <w:shd w:val="clear" w:color="auto" w:fill="FFFFE6"/>
        </w:rPr>
      </w:pPr>
    </w:p>
    <w:p w:rsidR="003C7D12" w:rsidRDefault="003C7D12" w:rsidP="003C7D1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виконання листа Департаменту екології та природних ресурсів облдержадміністрації за №05-08/2392 від 06.08.2020р. відповідно доручення Кабінету Міністрів України від 28.05.2020 року за № 22059/1/1-20 до протокольного рішення позачергового засідання Державної комісії з питань техногенно-екологічної безпеки та надзвичайних ситуацій від 22.05.2020 № 9 надсилаю Вам для виконання календарний план проведення щорічної роботи з посилення відповідальності за самовільне випалювання рослинності або її залишків та щодо можливих альтернативних способів утилізації залишків рослинності на території Ніжинської міської ОТГ. </w:t>
      </w:r>
    </w:p>
    <w:p w:rsidR="003C7D12" w:rsidRDefault="003C7D12" w:rsidP="003C7D1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Інформацію про виконання заходів Плану просимо надіслати до 14.12 2020 року через відділ з питань надзвичайних ситуацій, цивільного захисту населення, оборонної та мобілізаційної роботи виконавчого комітету Ніжинської міської ради</w:t>
      </w:r>
    </w:p>
    <w:p w:rsidR="003C7D12" w:rsidRDefault="003C7D12" w:rsidP="003C7D12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даток : план на 2 аркушах.</w:t>
      </w:r>
    </w:p>
    <w:p w:rsidR="003C7D12" w:rsidRDefault="003C7D12" w:rsidP="003C7D1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C7D12" w:rsidRDefault="003C7D12" w:rsidP="003C7D1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C7D12" w:rsidRDefault="003C7D12" w:rsidP="003C7D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ший заступник міського голови</w:t>
      </w:r>
    </w:p>
    <w:p w:rsidR="003C7D12" w:rsidRDefault="003C7D12" w:rsidP="003C7D12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з питань діяльності виконавчих органів ради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Олійник Г.М.</w:t>
      </w:r>
    </w:p>
    <w:p w:rsidR="003C7D12" w:rsidRDefault="003C7D12" w:rsidP="003C7D1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C7D12" w:rsidRDefault="003C7D12" w:rsidP="003C7D1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C7D12" w:rsidRDefault="003C7D12" w:rsidP="003C7D1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C7D12" w:rsidRDefault="003C7D12" w:rsidP="003C7D12">
      <w:pPr>
        <w:spacing w:after="0"/>
        <w:jc w:val="both"/>
        <w:rPr>
          <w:rFonts w:ascii="Times New Roman" w:hAnsi="Times New Roman"/>
        </w:rPr>
      </w:pPr>
    </w:p>
    <w:p w:rsidR="003C7D12" w:rsidRDefault="003C7D12" w:rsidP="00FF7BBF">
      <w:pPr>
        <w:spacing w:after="0" w:line="240" w:lineRule="auto"/>
        <w:ind w:left="4111" w:right="28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7D12" w:rsidRDefault="003C7D12" w:rsidP="00FF7BBF">
      <w:pPr>
        <w:spacing w:after="0" w:line="240" w:lineRule="auto"/>
        <w:ind w:left="4111" w:right="28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7D12" w:rsidRDefault="003C7D12" w:rsidP="00FF7BBF">
      <w:pPr>
        <w:spacing w:after="0" w:line="240" w:lineRule="auto"/>
        <w:ind w:left="4111" w:right="28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7D12" w:rsidRDefault="003C7D12" w:rsidP="00FF7BBF">
      <w:pPr>
        <w:spacing w:after="0" w:line="240" w:lineRule="auto"/>
        <w:ind w:left="4111" w:right="28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7D12" w:rsidRDefault="003C7D12" w:rsidP="00FF7BBF">
      <w:pPr>
        <w:spacing w:after="0" w:line="240" w:lineRule="auto"/>
        <w:ind w:left="4111" w:right="28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7D12" w:rsidRDefault="003C7D12" w:rsidP="00FF7BBF">
      <w:pPr>
        <w:spacing w:after="0" w:line="240" w:lineRule="auto"/>
        <w:ind w:left="4111" w:right="28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7D12" w:rsidRDefault="003C7D12" w:rsidP="00FF7BBF">
      <w:pPr>
        <w:spacing w:after="0" w:line="240" w:lineRule="auto"/>
        <w:ind w:left="4111" w:right="28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7D12" w:rsidRDefault="003C7D12" w:rsidP="00FF7BBF">
      <w:pPr>
        <w:spacing w:after="0" w:line="240" w:lineRule="auto"/>
        <w:ind w:left="4111" w:right="28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7D12" w:rsidRDefault="003C7D12" w:rsidP="00FF7BBF">
      <w:pPr>
        <w:spacing w:after="0" w:line="240" w:lineRule="auto"/>
        <w:ind w:left="4111" w:right="28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0067" w:rsidRPr="00EE0067" w:rsidRDefault="00EE0067" w:rsidP="00FF7BBF">
      <w:pPr>
        <w:spacing w:after="0" w:line="240" w:lineRule="auto"/>
        <w:ind w:left="4111" w:right="28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0067">
        <w:rPr>
          <w:rFonts w:ascii="Times New Roman" w:hAnsi="Times New Roman" w:cs="Times New Roman"/>
          <w:b/>
          <w:sz w:val="28"/>
          <w:szCs w:val="28"/>
        </w:rPr>
        <w:lastRenderedPageBreak/>
        <w:t>ЗАТВЕРДЖЕНО</w:t>
      </w:r>
      <w:r w:rsidR="00FF7BBF">
        <w:rPr>
          <w:rFonts w:ascii="Times New Roman" w:hAnsi="Times New Roman" w:cs="Times New Roman"/>
          <w:b/>
          <w:sz w:val="28"/>
          <w:szCs w:val="28"/>
        </w:rPr>
        <w:t>:</w:t>
      </w:r>
    </w:p>
    <w:p w:rsidR="00FF7BBF" w:rsidRDefault="00FF7BBF" w:rsidP="00FF7BBF">
      <w:pPr>
        <w:spacing w:after="0" w:line="240" w:lineRule="auto"/>
        <w:ind w:left="4111" w:right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636295">
        <w:rPr>
          <w:rFonts w:ascii="Times New Roman" w:eastAsia="Calibri" w:hAnsi="Times New Roman" w:cs="Times New Roman"/>
          <w:sz w:val="28"/>
          <w:szCs w:val="28"/>
        </w:rPr>
        <w:t>ерш</w:t>
      </w:r>
      <w:r>
        <w:rPr>
          <w:rFonts w:ascii="Times New Roman" w:hAnsi="Times New Roman"/>
          <w:sz w:val="28"/>
          <w:szCs w:val="28"/>
        </w:rPr>
        <w:t>ий</w:t>
      </w:r>
      <w:r w:rsidRPr="00636295">
        <w:rPr>
          <w:rFonts w:ascii="Times New Roman" w:eastAsia="Calibri" w:hAnsi="Times New Roman" w:cs="Times New Roman"/>
          <w:sz w:val="28"/>
          <w:szCs w:val="28"/>
        </w:rPr>
        <w:t xml:space="preserve"> заступник міського голов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F7BBF" w:rsidRDefault="00FF7BBF" w:rsidP="00FF7BBF">
      <w:pPr>
        <w:spacing w:after="0" w:line="240" w:lineRule="auto"/>
        <w:ind w:left="4111" w:right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 питань діяльності виконавчих органів ради</w:t>
      </w:r>
      <w:r w:rsidRPr="0063629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F7BBF" w:rsidRDefault="00FF7BBF" w:rsidP="00FF7BBF">
      <w:pPr>
        <w:spacing w:after="0" w:line="240" w:lineRule="auto"/>
        <w:ind w:left="4111" w:right="283"/>
        <w:jc w:val="both"/>
        <w:rPr>
          <w:rFonts w:ascii="Times New Roman" w:hAnsi="Times New Roman"/>
          <w:sz w:val="28"/>
          <w:szCs w:val="28"/>
        </w:rPr>
      </w:pPr>
    </w:p>
    <w:p w:rsidR="00EE0067" w:rsidRPr="00EE0067" w:rsidRDefault="0051008A" w:rsidP="00FF7BBF">
      <w:pPr>
        <w:spacing w:after="0" w:line="240" w:lineRule="auto"/>
        <w:ind w:left="4111" w:right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1008A">
        <w:rPr>
          <w:rFonts w:ascii="Times New Roman" w:hAnsi="Times New Roman"/>
          <w:sz w:val="20"/>
          <w:szCs w:val="20"/>
        </w:rPr>
        <w:t>підписано</w:t>
      </w:r>
      <w:r w:rsidR="00FF7BBF">
        <w:rPr>
          <w:rFonts w:ascii="Times New Roman" w:hAnsi="Times New Roman"/>
          <w:sz w:val="28"/>
          <w:szCs w:val="28"/>
        </w:rPr>
        <w:t>_________</w:t>
      </w:r>
      <w:r w:rsidR="00FF7BBF" w:rsidRPr="00636295">
        <w:rPr>
          <w:rFonts w:ascii="Times New Roman" w:eastAsia="Calibri" w:hAnsi="Times New Roman" w:cs="Times New Roman"/>
          <w:sz w:val="28"/>
          <w:szCs w:val="28"/>
        </w:rPr>
        <w:t>Олійник</w:t>
      </w:r>
      <w:proofErr w:type="spellEnd"/>
      <w:r w:rsidR="00FF7BBF" w:rsidRPr="00636295">
        <w:rPr>
          <w:rFonts w:ascii="Times New Roman" w:eastAsia="Calibri" w:hAnsi="Times New Roman" w:cs="Times New Roman"/>
          <w:sz w:val="28"/>
          <w:szCs w:val="28"/>
        </w:rPr>
        <w:t xml:space="preserve"> Г.М.</w:t>
      </w:r>
    </w:p>
    <w:p w:rsidR="00EE0067" w:rsidRPr="00EE0067" w:rsidRDefault="00EE0067" w:rsidP="00EE00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0067" w:rsidRDefault="003B7FD4" w:rsidP="00EE00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ЛЕНДАРНИЙ ПЛАН</w:t>
      </w:r>
    </w:p>
    <w:p w:rsidR="00EE0067" w:rsidRPr="00EE0067" w:rsidRDefault="003B7FD4" w:rsidP="00EE00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ведення щорічної роботи з посилення відповідальності за самовільне випалювання рослинності або її залишків та щодо можливих альтернативних способів утилізації залишків рослинності на території Ніжинської міської ОТГ</w:t>
      </w:r>
    </w:p>
    <w:tbl>
      <w:tblPr>
        <w:tblStyle w:val="a3"/>
        <w:tblpPr w:leftFromText="180" w:rightFromText="180" w:vertAnchor="text" w:tblpY="1"/>
        <w:tblOverlap w:val="never"/>
        <w:tblW w:w="10314" w:type="dxa"/>
        <w:tblLayout w:type="fixed"/>
        <w:tblLook w:val="04A0"/>
      </w:tblPr>
      <w:tblGrid>
        <w:gridCol w:w="534"/>
        <w:gridCol w:w="5670"/>
        <w:gridCol w:w="1417"/>
        <w:gridCol w:w="1701"/>
        <w:gridCol w:w="992"/>
      </w:tblGrid>
      <w:tr w:rsidR="003B7FD4" w:rsidRPr="00EE0067" w:rsidTr="002C6F8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D4" w:rsidRPr="00B75BE0" w:rsidRDefault="003B7FD4" w:rsidP="003B7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BE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B7FD4" w:rsidRPr="00B75BE0" w:rsidRDefault="003B7FD4" w:rsidP="003B7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BE0">
              <w:rPr>
                <w:rFonts w:ascii="Times New Roman" w:hAnsi="Times New Roman" w:cs="Times New Roman"/>
                <w:sz w:val="24"/>
                <w:szCs w:val="24"/>
              </w:rPr>
              <w:t>з/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D4" w:rsidRPr="00B75BE0" w:rsidRDefault="003B7FD4" w:rsidP="003B7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BE0">
              <w:rPr>
                <w:rFonts w:ascii="Times New Roman" w:hAnsi="Times New Roman" w:cs="Times New Roman"/>
                <w:sz w:val="24"/>
                <w:szCs w:val="24"/>
              </w:rPr>
              <w:t>Заход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D4" w:rsidRPr="00B75BE0" w:rsidRDefault="003B7FD4" w:rsidP="002C6F87">
            <w:pPr>
              <w:ind w:right="-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BE0">
              <w:rPr>
                <w:rFonts w:ascii="Times New Roman" w:hAnsi="Times New Roman" w:cs="Times New Roman"/>
                <w:sz w:val="24"/>
                <w:szCs w:val="24"/>
              </w:rPr>
              <w:t>Термін викона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D4" w:rsidRPr="00B75BE0" w:rsidRDefault="003B7FD4" w:rsidP="00B75BE0">
            <w:pPr>
              <w:ind w:left="-56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BE0">
              <w:rPr>
                <w:rFonts w:ascii="Times New Roman" w:hAnsi="Times New Roman" w:cs="Times New Roman"/>
                <w:sz w:val="24"/>
                <w:szCs w:val="24"/>
              </w:rPr>
              <w:t>Відповідальні</w:t>
            </w:r>
          </w:p>
          <w:p w:rsidR="003B7FD4" w:rsidRPr="00B75BE0" w:rsidRDefault="003B7FD4" w:rsidP="00B75BE0">
            <w:pPr>
              <w:ind w:left="-56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BE0">
              <w:rPr>
                <w:rFonts w:ascii="Times New Roman" w:hAnsi="Times New Roman" w:cs="Times New Roman"/>
                <w:sz w:val="24"/>
                <w:szCs w:val="24"/>
              </w:rPr>
              <w:t>виконавц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D4" w:rsidRPr="00B75BE0" w:rsidRDefault="003B7FD4" w:rsidP="00B75BE0">
            <w:pPr>
              <w:ind w:left="-8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BE0">
              <w:rPr>
                <w:rFonts w:ascii="Times New Roman" w:hAnsi="Times New Roman" w:cs="Times New Roman"/>
                <w:sz w:val="24"/>
                <w:szCs w:val="24"/>
              </w:rPr>
              <w:t>Примітка</w:t>
            </w:r>
          </w:p>
        </w:tc>
      </w:tr>
      <w:tr w:rsidR="003B7FD4" w:rsidRPr="00EE0067" w:rsidTr="002C6F8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D4" w:rsidRPr="00EE0067" w:rsidRDefault="003B7FD4" w:rsidP="003B7FD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E0067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D4" w:rsidRPr="00EE0067" w:rsidRDefault="003B7FD4" w:rsidP="003B7FD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E0067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D4" w:rsidRPr="00EE0067" w:rsidRDefault="003B7FD4" w:rsidP="003B7FD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E0067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D4" w:rsidRPr="00EE0067" w:rsidRDefault="003B7FD4" w:rsidP="003B7FD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E0067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D4" w:rsidRPr="00EE0067" w:rsidRDefault="003B7FD4" w:rsidP="003B7FD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</w:tr>
      <w:tr w:rsidR="003B7FD4" w:rsidRPr="00EE0067" w:rsidTr="002C6F8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D4" w:rsidRPr="002C6F87" w:rsidRDefault="003B7FD4" w:rsidP="002C6F87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D4" w:rsidRPr="00EE0067" w:rsidRDefault="003B7FD4" w:rsidP="003B7F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067">
              <w:rPr>
                <w:rFonts w:ascii="Times New Roman" w:hAnsi="Times New Roman" w:cs="Times New Roman"/>
                <w:sz w:val="24"/>
                <w:szCs w:val="24"/>
              </w:rPr>
              <w:t xml:space="preserve">Забезпечи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едення профілактичної роботи та інформаційно-роз</w:t>
            </w:r>
            <w:r w:rsidR="001915DD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снювальної компанії серед населення, у тому числі через офіційн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бсай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засоби масової інформації, соціальні мережі, щодо дотримання правил пожежної безпеки та поводження на територіях лісових масивів, торфовищ, сільгоспугідь, посилення відповідальності за самовільне випалювання рослинності або її залишкі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D4" w:rsidRPr="001610F2" w:rsidRDefault="003B7FD4" w:rsidP="00161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0F2">
              <w:rPr>
                <w:rFonts w:ascii="Times New Roman" w:hAnsi="Times New Roman" w:cs="Times New Roman"/>
                <w:sz w:val="24"/>
                <w:szCs w:val="24"/>
              </w:rPr>
              <w:t>Постійно</w:t>
            </w:r>
          </w:p>
          <w:p w:rsidR="001610F2" w:rsidRPr="001610F2" w:rsidRDefault="00FF7BBF" w:rsidP="001610F2">
            <w:pPr>
              <w:pStyle w:val="2"/>
              <w:jc w:val="center"/>
              <w:rPr>
                <w:b w:val="0"/>
                <w:bCs w:val="0"/>
                <w:i w:val="0"/>
                <w:iCs w:val="0"/>
              </w:rPr>
            </w:pPr>
            <w:r>
              <w:rPr>
                <w:b w:val="0"/>
                <w:bCs w:val="0"/>
                <w:i w:val="0"/>
                <w:iCs w:val="0"/>
              </w:rPr>
              <w:t>п</w:t>
            </w:r>
            <w:r w:rsidR="001610F2" w:rsidRPr="001610F2">
              <w:rPr>
                <w:b w:val="0"/>
                <w:bCs w:val="0"/>
                <w:i w:val="0"/>
                <w:iCs w:val="0"/>
              </w:rPr>
              <w:t xml:space="preserve">ротягом </w:t>
            </w:r>
            <w:proofErr w:type="spellStart"/>
            <w:r w:rsidR="001610F2" w:rsidRPr="001610F2">
              <w:rPr>
                <w:b w:val="0"/>
                <w:bCs w:val="0"/>
                <w:i w:val="0"/>
                <w:iCs w:val="0"/>
              </w:rPr>
              <w:t>пожежо-небезпечного</w:t>
            </w:r>
            <w:proofErr w:type="spellEnd"/>
          </w:p>
          <w:p w:rsidR="001610F2" w:rsidRPr="001610F2" w:rsidRDefault="001610F2" w:rsidP="00161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0F2">
              <w:rPr>
                <w:rFonts w:ascii="Times New Roman" w:hAnsi="Times New Roman" w:cs="Times New Roman"/>
                <w:sz w:val="24"/>
                <w:szCs w:val="24"/>
              </w:rPr>
              <w:t>період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5DD" w:rsidRPr="00EE0067" w:rsidRDefault="001915DD" w:rsidP="001610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067">
              <w:rPr>
                <w:rFonts w:ascii="Times New Roman" w:hAnsi="Times New Roman" w:cs="Times New Roman"/>
                <w:sz w:val="24"/>
                <w:szCs w:val="24"/>
              </w:rPr>
              <w:t>Відділ НС, ЦЗН, ОМР</w:t>
            </w:r>
            <w:r w:rsidR="001610F2">
              <w:rPr>
                <w:rFonts w:ascii="Segoe UI" w:hAnsi="Segoe UI" w:cs="Segoe UI"/>
                <w:color w:val="292B2C"/>
                <w:sz w:val="27"/>
                <w:szCs w:val="27"/>
                <w:shd w:val="clear" w:color="auto" w:fill="FFFFFF"/>
              </w:rPr>
              <w:t xml:space="preserve"> </w:t>
            </w:r>
            <w:r w:rsidRPr="00EE0067">
              <w:rPr>
                <w:rFonts w:ascii="Times New Roman" w:hAnsi="Times New Roman" w:cs="Times New Roman"/>
                <w:sz w:val="24"/>
                <w:szCs w:val="24"/>
              </w:rPr>
              <w:t>Ніжинсь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067">
              <w:rPr>
                <w:rFonts w:ascii="Times New Roman" w:hAnsi="Times New Roman" w:cs="Times New Roman"/>
                <w:sz w:val="24"/>
                <w:szCs w:val="24"/>
              </w:rPr>
              <w:t xml:space="preserve">МР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E0067">
              <w:rPr>
                <w:rFonts w:ascii="Times New Roman" w:hAnsi="Times New Roman" w:cs="Times New Roman"/>
                <w:sz w:val="24"/>
                <w:szCs w:val="24"/>
              </w:rPr>
              <w:t xml:space="preserve">ДСНС  </w:t>
            </w:r>
          </w:p>
          <w:p w:rsidR="003B7FD4" w:rsidRPr="00EE0067" w:rsidRDefault="001915DD" w:rsidP="001610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067">
              <w:rPr>
                <w:rFonts w:ascii="Times New Roman" w:hAnsi="Times New Roman" w:cs="Times New Roman"/>
                <w:sz w:val="24"/>
                <w:szCs w:val="24"/>
              </w:rPr>
              <w:t xml:space="preserve">Ніжинський ВП </w:t>
            </w:r>
            <w:proofErr w:type="spellStart"/>
            <w:r w:rsidRPr="00EE0067">
              <w:rPr>
                <w:rFonts w:ascii="Times New Roman" w:hAnsi="Times New Roman" w:cs="Times New Roman"/>
                <w:sz w:val="24"/>
                <w:szCs w:val="24"/>
              </w:rPr>
              <w:t>ГУНП</w:t>
            </w:r>
            <w:proofErr w:type="spellEnd"/>
            <w:r w:rsidRPr="00EE00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10F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1610F2" w:rsidRPr="001610F2">
              <w:rPr>
                <w:rFonts w:ascii="Times New Roman" w:hAnsi="Times New Roman" w:cs="Times New Roman"/>
                <w:sz w:val="24"/>
                <w:szCs w:val="24"/>
              </w:rPr>
              <w:t>Кунашівський</w:t>
            </w:r>
            <w:proofErr w:type="spellEnd"/>
            <w:r w:rsidR="001610F2" w:rsidRPr="001610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610F2" w:rsidRPr="001610F2">
              <w:rPr>
                <w:rFonts w:ascii="Times New Roman" w:hAnsi="Times New Roman" w:cs="Times New Roman"/>
                <w:sz w:val="24"/>
                <w:szCs w:val="24"/>
              </w:rPr>
              <w:t>старостинський</w:t>
            </w:r>
            <w:proofErr w:type="spellEnd"/>
            <w:r w:rsidR="001610F2" w:rsidRPr="001610F2">
              <w:rPr>
                <w:rFonts w:ascii="Times New Roman" w:hAnsi="Times New Roman" w:cs="Times New Roman"/>
                <w:sz w:val="24"/>
                <w:szCs w:val="24"/>
              </w:rPr>
              <w:t xml:space="preserve"> окр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D4" w:rsidRPr="00EE0067" w:rsidRDefault="003B7FD4" w:rsidP="003B7F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5DD" w:rsidRPr="00EE0067" w:rsidTr="002C6F8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5DD" w:rsidRPr="002C6F87" w:rsidRDefault="001915DD" w:rsidP="002C6F87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5DD" w:rsidRPr="00EE0067" w:rsidRDefault="001915DD" w:rsidP="00191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аналізувати причини виникнення пожеж у природних екосистемах, а також хід й ефективність проведення масово-роз’яснювальної компанії серед населення та вжиття заходів з підвищення ефективності діяльності за вказаними напрямк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5DD" w:rsidRPr="00EE0067" w:rsidRDefault="001915DD" w:rsidP="00161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окварталь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5DD" w:rsidRDefault="001915DD" w:rsidP="00191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іжинський МРВ УДСНС,   Відділ НС, ЦЗН, ОМР </w:t>
            </w:r>
          </w:p>
          <w:p w:rsidR="001915DD" w:rsidRPr="00EE0067" w:rsidRDefault="001915DD" w:rsidP="00191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5DD" w:rsidRPr="00EE0067" w:rsidRDefault="001915DD" w:rsidP="003B7F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5DD" w:rsidRPr="00EE0067" w:rsidTr="002C6F8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5DD" w:rsidRPr="002C6F87" w:rsidRDefault="001915DD" w:rsidP="002C6F87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5DD" w:rsidRPr="00EE0067" w:rsidRDefault="001915DD" w:rsidP="003B7F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жити заходів щодо проведення з працівниками підвідомчих установ, в тому числі культури, освіти, охорони </w:t>
            </w:r>
            <w:r w:rsidR="004022F8">
              <w:rPr>
                <w:rFonts w:ascii="Times New Roman" w:hAnsi="Times New Roman" w:cs="Times New Roman"/>
                <w:sz w:val="24"/>
                <w:szCs w:val="24"/>
              </w:rPr>
              <w:t>здоров’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оціального захисту населення, служби дітей тощо, позапланових інструктажів з питань пожежної безпеки,  посилення відповідальності за самовільне випалювання рослинності або її залишків на прилеглих до вказаних закладів територіях, визначення порядку вивозу </w:t>
            </w:r>
            <w:r w:rsidR="004022F8">
              <w:rPr>
                <w:rFonts w:ascii="Times New Roman" w:hAnsi="Times New Roman" w:cs="Times New Roman"/>
                <w:sz w:val="24"/>
                <w:szCs w:val="24"/>
              </w:rPr>
              <w:t>або утилізації залишків рослинності через компостування з таких територі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5DD" w:rsidRPr="00EE0067" w:rsidRDefault="004022F8" w:rsidP="00161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ій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5DD" w:rsidRDefault="004022F8" w:rsidP="00161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рівники установ</w:t>
            </w:r>
          </w:p>
          <w:p w:rsidR="004022F8" w:rsidRPr="00EE0067" w:rsidRDefault="004022F8" w:rsidP="00161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5DD" w:rsidRPr="00EE0067" w:rsidRDefault="001915DD" w:rsidP="003B7F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5DD" w:rsidRPr="00EE0067" w:rsidTr="002C6F8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5DD" w:rsidRPr="002C6F87" w:rsidRDefault="001915DD" w:rsidP="002C6F87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4CD" w:rsidRPr="00EE0067" w:rsidRDefault="004022F8" w:rsidP="004022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безпечити винесення на розгляд загальних зборів громадян питання профілактики пожеж, спричинених самовільним випалюванням  рослинності або її залишків, зокрема за участю представників місцевих підрозділів Управління </w:t>
            </w:r>
            <w:r w:rsidR="006234CD">
              <w:rPr>
                <w:rFonts w:ascii="Times New Roman" w:hAnsi="Times New Roman" w:cs="Times New Roman"/>
                <w:sz w:val="24"/>
                <w:szCs w:val="24"/>
              </w:rPr>
              <w:t>ДСНС України у Чернігівській області, Головного управління Національної поліції  України у Чернігівській області.</w:t>
            </w:r>
            <w:r w:rsidR="00FF7B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640B">
              <w:rPr>
                <w:rFonts w:ascii="Times New Roman" w:hAnsi="Times New Roman" w:cs="Times New Roman"/>
                <w:sz w:val="24"/>
                <w:szCs w:val="24"/>
              </w:rPr>
              <w:t>(при умові відповідної епідемічної ситуації та дотримання карантинних обмежень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5DD" w:rsidRPr="00EE0067" w:rsidRDefault="006234CD" w:rsidP="00FF7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665D9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 час </w:t>
            </w:r>
            <w:r w:rsidR="00FF7BBF">
              <w:rPr>
                <w:rFonts w:ascii="Times New Roman" w:hAnsi="Times New Roman" w:cs="Times New Roman"/>
                <w:sz w:val="24"/>
                <w:szCs w:val="24"/>
              </w:rPr>
              <w:t>заході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CD" w:rsidRDefault="006234CD" w:rsidP="00FF7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іжинський МРВ УДСНС</w:t>
            </w:r>
          </w:p>
          <w:p w:rsidR="006234CD" w:rsidRDefault="006234CD" w:rsidP="00FF7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іжинський В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НП</w:t>
            </w:r>
            <w:proofErr w:type="spellEnd"/>
          </w:p>
          <w:p w:rsidR="001915DD" w:rsidRPr="00EE0067" w:rsidRDefault="00FF7BBF" w:rsidP="00FF7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сцеве самоврядува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5DD" w:rsidRPr="00EE0067" w:rsidRDefault="001915DD" w:rsidP="003B7F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5DD" w:rsidRPr="00EE0067" w:rsidTr="002C6F8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5DD" w:rsidRPr="002C6F87" w:rsidRDefault="001915DD" w:rsidP="002C6F87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5DD" w:rsidRPr="00EE0067" w:rsidRDefault="006234CD" w:rsidP="006234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давати органам місцевого самоврядування, відомчим установам і громадським організаціям практичну та інформаційну допомогу щодо навчання населення правилам безпеки життєдіяльності,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BF" w:rsidRDefault="00FF7BBF" w:rsidP="00FF7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ійно</w:t>
            </w:r>
          </w:p>
          <w:p w:rsidR="001915DD" w:rsidRPr="00EE0067" w:rsidRDefault="001915DD" w:rsidP="003B7F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CD" w:rsidRDefault="006234CD" w:rsidP="00FF7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іжинський МРВ УДСНС</w:t>
            </w:r>
          </w:p>
          <w:p w:rsidR="001915DD" w:rsidRPr="00EE0067" w:rsidRDefault="001915DD" w:rsidP="00FF7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5DD" w:rsidRPr="00EE0067" w:rsidRDefault="001915DD" w:rsidP="003B7F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5DD" w:rsidRPr="00EE0067" w:rsidTr="002C6F8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5DD" w:rsidRPr="002C6F87" w:rsidRDefault="001915DD" w:rsidP="002C6F87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5DD" w:rsidRPr="00EE0067" w:rsidRDefault="000665D9" w:rsidP="00FF7B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рямувати діяльність підприємств що обслуговують житло, підрозділів ДСНС України, Національної поліції України, відомчих пожежн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анд, служб соціального захисту населення на здійснення обходів житлового сектора, виступів серед населення, в тому числі трудових колективах, з метою проведення інформаційно-роз</w:t>
            </w:r>
            <w:r w:rsidR="0053640B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снювальної роботи з питань профілактики пожеж, спричинених самовільним випалюванням громадянами рослинності або її залишків. Особливу увагу приділити роз’яснювальній роботі з людьми похилого віку, особами з інвалідністю, багатодітними родинами та особами, які перебувають у складних життєвих обставинах.</w:t>
            </w:r>
            <w:r w:rsidR="0053640B">
              <w:rPr>
                <w:rFonts w:ascii="Times New Roman" w:hAnsi="Times New Roman" w:cs="Times New Roman"/>
                <w:sz w:val="24"/>
                <w:szCs w:val="24"/>
              </w:rPr>
              <w:t xml:space="preserve"> (при умові відповідної епідемічної ситуації та дотримання карантинних обмежень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BF" w:rsidRDefault="00FF7BBF" w:rsidP="00FF7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ійно</w:t>
            </w:r>
          </w:p>
          <w:p w:rsidR="001915DD" w:rsidRPr="00EE0067" w:rsidRDefault="001915DD" w:rsidP="003B7F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D9" w:rsidRDefault="000665D9" w:rsidP="00FF7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іжинський МРВ УДСНС</w:t>
            </w:r>
          </w:p>
          <w:p w:rsidR="001915DD" w:rsidRPr="00EE0067" w:rsidRDefault="001915DD" w:rsidP="00FF7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5DD" w:rsidRPr="00EE0067" w:rsidRDefault="001915DD" w:rsidP="003B7F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5DD" w:rsidRPr="00EE0067" w:rsidTr="002C6F8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5DD" w:rsidRPr="002C6F87" w:rsidRDefault="001915DD" w:rsidP="002C6F87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5DD" w:rsidRPr="00EE0067" w:rsidRDefault="000665D9" w:rsidP="003B7F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ізувати та провести в закладах освіти міста навчально-виховні та інформаційно-просвітницькі заходи з питань безпеки життєдіяльності і посилення відповідальності за самовільне випалювання рослинності або її залишків: тематичні тижні, конкурси, вікторини, відкриті уроки, тематичні лекції, круглі столи</w:t>
            </w:r>
            <w:r w:rsidR="00015659">
              <w:rPr>
                <w:rFonts w:ascii="Times New Roman" w:hAnsi="Times New Roman" w:cs="Times New Roman"/>
                <w:sz w:val="24"/>
                <w:szCs w:val="24"/>
              </w:rPr>
              <w:t xml:space="preserve"> тощо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5DD" w:rsidRPr="00EE0067" w:rsidRDefault="00FF7BBF" w:rsidP="00FF7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есен-грудень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5DD" w:rsidRPr="00EE0067" w:rsidRDefault="00015659" w:rsidP="00FF7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іння осві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5DD" w:rsidRPr="00EE0067" w:rsidRDefault="001915DD" w:rsidP="003B7F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5DD" w:rsidRPr="00EE0067" w:rsidTr="002C6F87">
        <w:trPr>
          <w:trHeight w:val="140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5DD" w:rsidRPr="002C6F87" w:rsidRDefault="001915DD" w:rsidP="002C6F87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5DD" w:rsidRPr="00EE0067" w:rsidRDefault="00015659" w:rsidP="00FF7B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ізувати відвідування учнями закладів середньої освіти пожежно-рятувального підрозділу Управління  ДСНС з метою їх ознайомлення із заходами безпеки життєдіяльності. (при умові відповідної епідемічної ситуації та дотримання карантинних обмежень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0B" w:rsidRPr="00EE0067" w:rsidRDefault="00FF7BBF" w:rsidP="00FF7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есен-грудень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5DD" w:rsidRPr="00EE0067" w:rsidRDefault="00AE5350" w:rsidP="00FF7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іння сві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5DD" w:rsidRPr="00EE0067" w:rsidRDefault="001915DD" w:rsidP="003B7F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5DD" w:rsidRPr="00EE0067" w:rsidTr="002C6F8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5DD" w:rsidRPr="002C6F87" w:rsidRDefault="001915DD" w:rsidP="002C6F87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5DD" w:rsidRPr="00EE0067" w:rsidRDefault="0053640B" w:rsidP="003B7F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жити </w:t>
            </w:r>
            <w:r w:rsidR="00B75BE0">
              <w:rPr>
                <w:rFonts w:ascii="Times New Roman" w:hAnsi="Times New Roman" w:cs="Times New Roman"/>
                <w:sz w:val="24"/>
                <w:szCs w:val="24"/>
              </w:rPr>
              <w:t xml:space="preserve">заходів для виготовлення та розміщення на </w:t>
            </w:r>
            <w:proofErr w:type="spellStart"/>
            <w:r w:rsidR="00B75BE0">
              <w:rPr>
                <w:rFonts w:ascii="Times New Roman" w:hAnsi="Times New Roman" w:cs="Times New Roman"/>
                <w:sz w:val="24"/>
                <w:szCs w:val="24"/>
              </w:rPr>
              <w:t>сіті-лайтах</w:t>
            </w:r>
            <w:proofErr w:type="spellEnd"/>
            <w:r w:rsidR="00B75BE0">
              <w:rPr>
                <w:rFonts w:ascii="Times New Roman" w:hAnsi="Times New Roman" w:cs="Times New Roman"/>
                <w:sz w:val="24"/>
                <w:szCs w:val="24"/>
              </w:rPr>
              <w:t xml:space="preserve">, у засобах масової інформації, на офіційних </w:t>
            </w:r>
            <w:proofErr w:type="spellStart"/>
            <w:r w:rsidR="00B75BE0">
              <w:rPr>
                <w:rFonts w:ascii="Times New Roman" w:hAnsi="Times New Roman" w:cs="Times New Roman"/>
                <w:sz w:val="24"/>
                <w:szCs w:val="24"/>
              </w:rPr>
              <w:t>вебсайтах</w:t>
            </w:r>
            <w:proofErr w:type="spellEnd"/>
            <w:r w:rsidR="00B75BE0">
              <w:rPr>
                <w:rFonts w:ascii="Times New Roman" w:hAnsi="Times New Roman" w:cs="Times New Roman"/>
                <w:sz w:val="24"/>
                <w:szCs w:val="24"/>
              </w:rPr>
              <w:t xml:space="preserve">, у соціальних мережах </w:t>
            </w:r>
            <w:proofErr w:type="spellStart"/>
            <w:r w:rsidR="00B75BE0">
              <w:rPr>
                <w:rFonts w:ascii="Times New Roman" w:hAnsi="Times New Roman" w:cs="Times New Roman"/>
                <w:sz w:val="24"/>
                <w:szCs w:val="24"/>
              </w:rPr>
              <w:t>постерів</w:t>
            </w:r>
            <w:proofErr w:type="spellEnd"/>
            <w:r w:rsidR="00B75BE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B75BE0">
              <w:rPr>
                <w:rFonts w:ascii="Times New Roman" w:hAnsi="Times New Roman" w:cs="Times New Roman"/>
                <w:sz w:val="24"/>
                <w:szCs w:val="24"/>
              </w:rPr>
              <w:t>аудіо-</w:t>
            </w:r>
            <w:proofErr w:type="spellEnd"/>
            <w:r w:rsidR="00B75BE0">
              <w:rPr>
                <w:rFonts w:ascii="Times New Roman" w:hAnsi="Times New Roman" w:cs="Times New Roman"/>
                <w:sz w:val="24"/>
                <w:szCs w:val="24"/>
              </w:rPr>
              <w:t xml:space="preserve"> та відеороликів соціальної реклами щодо профілактики пожеж, спричинених самовільним випалюванням громадянами рослинності або її залишкі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5DD" w:rsidRPr="00EE0067" w:rsidRDefault="001915DD" w:rsidP="00FF7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BF" w:rsidRPr="00FF7BBF" w:rsidRDefault="00FF7BBF" w:rsidP="00FF7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BBF">
              <w:rPr>
                <w:rFonts w:ascii="Times New Roman" w:hAnsi="Times New Roman" w:cs="Times New Roman"/>
                <w:sz w:val="24"/>
                <w:szCs w:val="24"/>
              </w:rPr>
              <w:t>Відділ НС, ЦЗН, ОМ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F7BBF" w:rsidRPr="00FF7BBF" w:rsidRDefault="00FF7BBF" w:rsidP="00FF7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BBF">
              <w:rPr>
                <w:rFonts w:ascii="Times New Roman" w:hAnsi="Times New Roman" w:cs="Times New Roman"/>
                <w:sz w:val="24"/>
                <w:szCs w:val="24"/>
              </w:rPr>
              <w:t>Ніжинський МРВ УДСНС</w:t>
            </w:r>
          </w:p>
          <w:p w:rsidR="001915DD" w:rsidRPr="00FF7BBF" w:rsidRDefault="001915DD" w:rsidP="00FF7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5DD" w:rsidRPr="00EE0067" w:rsidRDefault="001915DD" w:rsidP="003B7F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5DD" w:rsidRPr="00EE0067" w:rsidTr="002C6F8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5DD" w:rsidRPr="002C6F87" w:rsidRDefault="001915DD" w:rsidP="002C6F87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5DD" w:rsidRPr="00EE0067" w:rsidRDefault="00B75BE0" w:rsidP="003B7F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ове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інформаційно-розяснювальн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боту з керівниками сільськогосподарських підприємств та серед населення щодо можливих альтернативних способів утилізації залишків рослинності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5DD" w:rsidRPr="00EE0067" w:rsidRDefault="001915DD" w:rsidP="00FF7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5DD" w:rsidRPr="00FF7BBF" w:rsidRDefault="00FF7BBF" w:rsidP="00FF7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BBF">
              <w:rPr>
                <w:rFonts w:ascii="Times New Roman" w:hAnsi="Times New Roman" w:cs="Times New Roman"/>
                <w:sz w:val="24"/>
                <w:szCs w:val="24"/>
              </w:rPr>
              <w:t>Ніжинський МРВ УДСНС</w:t>
            </w:r>
            <w:r w:rsidRPr="00FF7BBF">
              <w:rPr>
                <w:rStyle w:val="a4"/>
                <w:rFonts w:ascii="Times New Roman" w:hAnsi="Times New Roman" w:cs="Times New Roman"/>
                <w:b w:val="0"/>
                <w:color w:val="292B2C"/>
                <w:sz w:val="24"/>
                <w:szCs w:val="24"/>
                <w:shd w:val="clear" w:color="auto" w:fill="FFFFFF"/>
              </w:rPr>
              <w:t>,</w:t>
            </w:r>
            <w:r w:rsidRPr="00FF7BBF">
              <w:rPr>
                <w:rFonts w:ascii="Times New Roman" w:hAnsi="Times New Roman" w:cs="Times New Roman"/>
                <w:sz w:val="24"/>
                <w:szCs w:val="24"/>
              </w:rPr>
              <w:t xml:space="preserve">   Відділ НС, ЦЗН, ОМ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5DD" w:rsidRPr="00EE0067" w:rsidRDefault="001915DD" w:rsidP="003B7F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BE0" w:rsidRPr="00EE0067" w:rsidTr="002C6F8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BE0" w:rsidRPr="002C6F87" w:rsidRDefault="00B75BE0" w:rsidP="002C6F87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BE0" w:rsidRPr="00EE0067" w:rsidRDefault="00B75BE0" w:rsidP="003B7F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сти інформаційно-виховні тематичні заходи щодо недопущення пожеж в екосистемах, дотримання вимог пожежної безпеки у закладах культур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BE0" w:rsidRPr="00EE0067" w:rsidRDefault="00B75BE0" w:rsidP="00FF7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BE0" w:rsidRPr="00EE0067" w:rsidRDefault="00FF7BBF" w:rsidP="00FF7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іння культур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BE0" w:rsidRPr="00EE0067" w:rsidRDefault="00B75BE0" w:rsidP="003B7F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BE0" w:rsidRPr="00EE0067" w:rsidTr="002C6F8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BE0" w:rsidRPr="002C6F87" w:rsidRDefault="00B75BE0" w:rsidP="002C6F87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BE0" w:rsidRPr="00FF7BBF" w:rsidRDefault="00B75BE0" w:rsidP="00B75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BBF">
              <w:rPr>
                <w:rFonts w:ascii="Times New Roman" w:hAnsi="Times New Roman" w:cs="Times New Roman"/>
                <w:sz w:val="24"/>
                <w:szCs w:val="24"/>
              </w:rPr>
              <w:t xml:space="preserve">Інформацію про проведену роботу надати </w:t>
            </w:r>
            <w:r w:rsidRPr="00FF7BBF">
              <w:rPr>
                <w:rFonts w:ascii="Times New Roman" w:hAnsi="Times New Roman"/>
                <w:sz w:val="24"/>
                <w:szCs w:val="24"/>
              </w:rPr>
              <w:t>через відділ надзвичайних ситуацій, цивільного захисту населення, оборонної та мобілізаційної робо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BE0" w:rsidRPr="00EE0067" w:rsidRDefault="00B75BE0" w:rsidP="00FF7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BE0" w:rsidRPr="00EE0067" w:rsidRDefault="00FF7BBF" w:rsidP="00FF7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рівники (відповідальні за проведення заході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BE0" w:rsidRPr="00EE0067" w:rsidRDefault="00B75BE0" w:rsidP="003B7F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F7BBF" w:rsidRDefault="00FF7BBF" w:rsidP="00FF7BBF">
      <w:pPr>
        <w:rPr>
          <w:b/>
        </w:rPr>
      </w:pPr>
    </w:p>
    <w:p w:rsidR="00FD3950" w:rsidRPr="00FF7BBF" w:rsidRDefault="00FF7BBF" w:rsidP="00FF7BBF">
      <w:pPr>
        <w:rPr>
          <w:rFonts w:ascii="Times New Roman" w:hAnsi="Times New Roman" w:cs="Times New Roman"/>
          <w:sz w:val="24"/>
          <w:szCs w:val="24"/>
        </w:rPr>
      </w:pPr>
      <w:r w:rsidRPr="00FF7BBF">
        <w:rPr>
          <w:rFonts w:ascii="Times New Roman" w:hAnsi="Times New Roman" w:cs="Times New Roman"/>
          <w:sz w:val="24"/>
          <w:szCs w:val="24"/>
        </w:rPr>
        <w:t xml:space="preserve">Т.В.О. </w:t>
      </w:r>
      <w:r w:rsidRPr="00FF7BBF">
        <w:rPr>
          <w:rFonts w:ascii="Times New Roman" w:hAnsi="Times New Roman" w:cs="Times New Roman"/>
          <w:bCs/>
          <w:sz w:val="24"/>
          <w:szCs w:val="24"/>
        </w:rPr>
        <w:t xml:space="preserve">начальника відділу з питань НС, ЦЗН, ОМР </w:t>
      </w:r>
      <w:r w:rsidRPr="00FF7BBF">
        <w:rPr>
          <w:rFonts w:ascii="Times New Roman" w:hAnsi="Times New Roman" w:cs="Times New Roman"/>
          <w:bCs/>
          <w:sz w:val="24"/>
          <w:szCs w:val="24"/>
        </w:rPr>
        <w:tab/>
      </w:r>
      <w:r w:rsidRPr="00FF7BBF">
        <w:rPr>
          <w:rFonts w:ascii="Times New Roman" w:hAnsi="Times New Roman" w:cs="Times New Roman"/>
          <w:bCs/>
          <w:sz w:val="24"/>
          <w:szCs w:val="24"/>
        </w:rPr>
        <w:tab/>
      </w:r>
      <w:r w:rsidR="0051008A" w:rsidRPr="0051008A">
        <w:rPr>
          <w:rFonts w:ascii="Times New Roman" w:hAnsi="Times New Roman"/>
          <w:sz w:val="20"/>
          <w:szCs w:val="20"/>
        </w:rPr>
        <w:t>підписано</w:t>
      </w:r>
      <w:r w:rsidRPr="00FF7BBF">
        <w:rPr>
          <w:rFonts w:ascii="Times New Roman" w:hAnsi="Times New Roman" w:cs="Times New Roman"/>
          <w:bCs/>
          <w:sz w:val="24"/>
          <w:szCs w:val="24"/>
        </w:rPr>
        <w:tab/>
      </w:r>
      <w:r w:rsidRPr="00FF7BBF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А.П.Іваницький</w:t>
      </w:r>
    </w:p>
    <w:sectPr w:rsidR="00FD3950" w:rsidRPr="00FF7BBF" w:rsidSect="00EE0067">
      <w:pgSz w:w="11906" w:h="16838"/>
      <w:pgMar w:top="510" w:right="295" w:bottom="45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F7AFF"/>
    <w:multiLevelType w:val="hybridMultilevel"/>
    <w:tmpl w:val="C35C3E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E0067"/>
    <w:rsid w:val="00015659"/>
    <w:rsid w:val="000665D9"/>
    <w:rsid w:val="001610F2"/>
    <w:rsid w:val="001915DD"/>
    <w:rsid w:val="002C6F87"/>
    <w:rsid w:val="003B7FD4"/>
    <w:rsid w:val="003C7D12"/>
    <w:rsid w:val="004022F8"/>
    <w:rsid w:val="0051008A"/>
    <w:rsid w:val="0053640B"/>
    <w:rsid w:val="005E23B0"/>
    <w:rsid w:val="00616A16"/>
    <w:rsid w:val="006234CD"/>
    <w:rsid w:val="00804DED"/>
    <w:rsid w:val="009B529F"/>
    <w:rsid w:val="00AC2A03"/>
    <w:rsid w:val="00AE5350"/>
    <w:rsid w:val="00B75BE0"/>
    <w:rsid w:val="00CD66F3"/>
    <w:rsid w:val="00D62C93"/>
    <w:rsid w:val="00E4140F"/>
    <w:rsid w:val="00EE0067"/>
    <w:rsid w:val="00FD3950"/>
    <w:rsid w:val="00FF7B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067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0067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1610F2"/>
    <w:rPr>
      <w:b/>
      <w:bCs/>
    </w:rPr>
  </w:style>
  <w:style w:type="paragraph" w:styleId="2">
    <w:name w:val="Body Text 2"/>
    <w:basedOn w:val="a"/>
    <w:link w:val="20"/>
    <w:semiHidden/>
    <w:unhideWhenUsed/>
    <w:rsid w:val="001610F2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1610F2"/>
    <w:rPr>
      <w:rFonts w:ascii="Times New Roman" w:eastAsia="Times New Roman" w:hAnsi="Times New Roman" w:cs="Times New Roman"/>
      <w:b/>
      <w:bCs/>
      <w:i/>
      <w:iCs/>
      <w:sz w:val="24"/>
      <w:szCs w:val="24"/>
      <w:lang w:val="uk-UA" w:eastAsia="ru-RU"/>
    </w:rPr>
  </w:style>
  <w:style w:type="paragraph" w:styleId="a5">
    <w:name w:val="List Paragraph"/>
    <w:basedOn w:val="a"/>
    <w:uiPriority w:val="34"/>
    <w:qFormat/>
    <w:rsid w:val="002C6F87"/>
    <w:pPr>
      <w:ind w:left="720"/>
      <w:contextualSpacing/>
    </w:pPr>
  </w:style>
  <w:style w:type="character" w:styleId="a6">
    <w:name w:val="Hyperlink"/>
    <w:basedOn w:val="a0"/>
    <w:semiHidden/>
    <w:unhideWhenUsed/>
    <w:rsid w:val="003C7D12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C7D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7D12"/>
    <w:rPr>
      <w:rFonts w:ascii="Tahoma" w:hAnsi="Tahoma" w:cs="Tahoma"/>
      <w:sz w:val="16"/>
      <w:szCs w:val="16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eadm@ne.cg.ukrtel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CD2FD2-9A17-453B-B41D-5DEC2DCBD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2</Words>
  <Characters>526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MR-Arc-02</dc:creator>
  <cp:lastModifiedBy>VNMR-Arc-02</cp:lastModifiedBy>
  <cp:revision>2</cp:revision>
  <dcterms:created xsi:type="dcterms:W3CDTF">2020-09-10T06:48:00Z</dcterms:created>
  <dcterms:modified xsi:type="dcterms:W3CDTF">2020-09-10T06:48:00Z</dcterms:modified>
</cp:coreProperties>
</file>